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442" w:rsidRPr="00050442" w:rsidRDefault="00050442" w:rsidP="009232EC">
      <w:pPr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АНКЕТА </w:t>
      </w:r>
    </w:p>
    <w:p w:rsidR="00050442" w:rsidRPr="00050442" w:rsidRDefault="00050442" w:rsidP="009232EC">
      <w:pPr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астника общественного обсуждения</w:t>
      </w:r>
    </w:p>
    <w:p w:rsidR="00B23A56" w:rsidRDefault="00050442" w:rsidP="009232E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0442">
        <w:rPr>
          <w:rFonts w:ascii="Times New Roman" w:hAnsi="Times New Roman"/>
          <w:b/>
          <w:sz w:val="28"/>
          <w:szCs w:val="28"/>
        </w:rPr>
        <w:t xml:space="preserve"> </w:t>
      </w:r>
      <w:r w:rsidR="00B23A56" w:rsidRPr="00E10CE0">
        <w:rPr>
          <w:rFonts w:ascii="Times New Roman" w:hAnsi="Times New Roman"/>
          <w:sz w:val="28"/>
          <w:szCs w:val="28"/>
        </w:rPr>
        <w:t>проект</w:t>
      </w:r>
      <w:r w:rsidR="00B23A56">
        <w:rPr>
          <w:rFonts w:ascii="Times New Roman" w:hAnsi="Times New Roman"/>
          <w:sz w:val="28"/>
          <w:szCs w:val="28"/>
        </w:rPr>
        <w:t>а</w:t>
      </w:r>
      <w:r w:rsidR="00B23A56" w:rsidRPr="00E10CE0">
        <w:rPr>
          <w:rFonts w:ascii="Times New Roman" w:hAnsi="Times New Roman"/>
          <w:sz w:val="28"/>
          <w:szCs w:val="28"/>
        </w:rPr>
        <w:t xml:space="preserve"> областного бюджета на </w:t>
      </w:r>
      <w:r w:rsidR="002923F7">
        <w:rPr>
          <w:rFonts w:ascii="Times New Roman" w:hAnsi="Times New Roman"/>
          <w:sz w:val="28"/>
          <w:szCs w:val="28"/>
        </w:rPr>
        <w:t>202</w:t>
      </w:r>
      <w:r w:rsidR="005324A5">
        <w:rPr>
          <w:rFonts w:ascii="Times New Roman" w:hAnsi="Times New Roman"/>
          <w:sz w:val="28"/>
          <w:szCs w:val="28"/>
        </w:rPr>
        <w:t>4</w:t>
      </w:r>
      <w:r w:rsidR="00B23A56" w:rsidRPr="00E10CE0">
        <w:rPr>
          <w:rFonts w:ascii="Times New Roman" w:hAnsi="Times New Roman"/>
          <w:sz w:val="28"/>
          <w:szCs w:val="28"/>
        </w:rPr>
        <w:t xml:space="preserve"> год </w:t>
      </w:r>
    </w:p>
    <w:p w:rsidR="00050442" w:rsidRPr="00050442" w:rsidRDefault="00B23A56" w:rsidP="009232E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0CE0">
        <w:rPr>
          <w:rFonts w:ascii="Times New Roman" w:hAnsi="Times New Roman"/>
          <w:sz w:val="28"/>
          <w:szCs w:val="28"/>
        </w:rPr>
        <w:t xml:space="preserve">и на плановый период </w:t>
      </w:r>
      <w:r w:rsidR="002923F7">
        <w:rPr>
          <w:rFonts w:ascii="Times New Roman" w:hAnsi="Times New Roman"/>
          <w:sz w:val="28"/>
          <w:szCs w:val="28"/>
        </w:rPr>
        <w:t>202</w:t>
      </w:r>
      <w:r w:rsidR="005324A5">
        <w:rPr>
          <w:rFonts w:ascii="Times New Roman" w:hAnsi="Times New Roman"/>
          <w:sz w:val="28"/>
          <w:szCs w:val="28"/>
        </w:rPr>
        <w:t>5</w:t>
      </w:r>
      <w:r w:rsidRPr="00E10CE0">
        <w:rPr>
          <w:rFonts w:ascii="Times New Roman" w:hAnsi="Times New Roman"/>
          <w:sz w:val="28"/>
          <w:szCs w:val="28"/>
        </w:rPr>
        <w:t xml:space="preserve"> и </w:t>
      </w:r>
      <w:r w:rsidR="002923F7">
        <w:rPr>
          <w:rFonts w:ascii="Times New Roman" w:hAnsi="Times New Roman"/>
          <w:sz w:val="28"/>
          <w:szCs w:val="28"/>
        </w:rPr>
        <w:t>202</w:t>
      </w:r>
      <w:r w:rsidR="005324A5">
        <w:rPr>
          <w:rFonts w:ascii="Times New Roman" w:hAnsi="Times New Roman"/>
          <w:sz w:val="28"/>
          <w:szCs w:val="28"/>
        </w:rPr>
        <w:t>6</w:t>
      </w:r>
      <w:r w:rsidRPr="00E10CE0">
        <w:rPr>
          <w:rFonts w:ascii="Times New Roman" w:hAnsi="Times New Roman"/>
          <w:sz w:val="28"/>
          <w:szCs w:val="28"/>
        </w:rPr>
        <w:t xml:space="preserve"> годов</w:t>
      </w:r>
    </w:p>
    <w:p w:rsidR="00050442" w:rsidRDefault="00050442" w:rsidP="009232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57E92" w:rsidRPr="00050442" w:rsidRDefault="00357E92" w:rsidP="009232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0442" w:rsidRDefault="00050442" w:rsidP="009232EC">
      <w:pPr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важаемые граждане! </w:t>
      </w:r>
    </w:p>
    <w:p w:rsidR="00357E92" w:rsidRPr="00050442" w:rsidRDefault="00357E92" w:rsidP="009232EC">
      <w:pPr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050442" w:rsidRPr="005E1765" w:rsidRDefault="00050442" w:rsidP="00F664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одательное Собрание Оренбургской области</w:t>
      </w: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сит Вас высказать мнение по поводу </w:t>
      </w:r>
      <w:r w:rsidR="00B23A56" w:rsidRPr="00E10CE0">
        <w:rPr>
          <w:rFonts w:ascii="Times New Roman" w:hAnsi="Times New Roman"/>
          <w:sz w:val="28"/>
          <w:szCs w:val="28"/>
        </w:rPr>
        <w:t>проект</w:t>
      </w:r>
      <w:r w:rsidR="00B23A56">
        <w:rPr>
          <w:rFonts w:ascii="Times New Roman" w:hAnsi="Times New Roman"/>
          <w:sz w:val="28"/>
          <w:szCs w:val="28"/>
        </w:rPr>
        <w:t>а</w:t>
      </w:r>
      <w:r w:rsidR="00B23A56" w:rsidRPr="00E10CE0">
        <w:rPr>
          <w:rFonts w:ascii="Times New Roman" w:hAnsi="Times New Roman"/>
          <w:sz w:val="28"/>
          <w:szCs w:val="28"/>
        </w:rPr>
        <w:t xml:space="preserve"> областного бюджета на </w:t>
      </w:r>
      <w:r w:rsidR="002923F7">
        <w:rPr>
          <w:rFonts w:ascii="Times New Roman" w:hAnsi="Times New Roman"/>
          <w:sz w:val="28"/>
          <w:szCs w:val="28"/>
        </w:rPr>
        <w:t>202</w:t>
      </w:r>
      <w:r w:rsidR="005324A5">
        <w:rPr>
          <w:rFonts w:ascii="Times New Roman" w:hAnsi="Times New Roman"/>
          <w:sz w:val="28"/>
          <w:szCs w:val="28"/>
        </w:rPr>
        <w:t>4</w:t>
      </w:r>
      <w:r w:rsidR="00B23A56" w:rsidRPr="00E10CE0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923F7">
        <w:rPr>
          <w:rFonts w:ascii="Times New Roman" w:hAnsi="Times New Roman"/>
          <w:sz w:val="28"/>
          <w:szCs w:val="28"/>
        </w:rPr>
        <w:t>202</w:t>
      </w:r>
      <w:r w:rsidR="005324A5">
        <w:rPr>
          <w:rFonts w:ascii="Times New Roman" w:hAnsi="Times New Roman"/>
          <w:sz w:val="28"/>
          <w:szCs w:val="28"/>
        </w:rPr>
        <w:t>5</w:t>
      </w:r>
      <w:r w:rsidR="00B23A56" w:rsidRPr="00E10CE0">
        <w:rPr>
          <w:rFonts w:ascii="Times New Roman" w:hAnsi="Times New Roman"/>
          <w:sz w:val="28"/>
          <w:szCs w:val="28"/>
        </w:rPr>
        <w:t xml:space="preserve"> и </w:t>
      </w:r>
      <w:r w:rsidR="002923F7">
        <w:rPr>
          <w:rFonts w:ascii="Times New Roman" w:hAnsi="Times New Roman"/>
          <w:sz w:val="28"/>
          <w:szCs w:val="28"/>
        </w:rPr>
        <w:t>202</w:t>
      </w:r>
      <w:r w:rsidR="005324A5">
        <w:rPr>
          <w:rFonts w:ascii="Times New Roman" w:hAnsi="Times New Roman"/>
          <w:sz w:val="28"/>
          <w:szCs w:val="28"/>
        </w:rPr>
        <w:t>6</w:t>
      </w:r>
      <w:r w:rsidR="00B23A56" w:rsidRPr="00E10CE0">
        <w:rPr>
          <w:rFonts w:ascii="Times New Roman" w:hAnsi="Times New Roman"/>
          <w:sz w:val="28"/>
          <w:szCs w:val="28"/>
        </w:rPr>
        <w:t xml:space="preserve"> годов</w:t>
      </w: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делать замечания, дать предложения, задать вопрос. Ваше мнение обязательно будет рассмотрено и может оказать влияние на </w:t>
      </w:r>
      <w:r w:rsidRPr="005E1765">
        <w:rPr>
          <w:rFonts w:ascii="Times New Roman" w:hAnsi="Times New Roman"/>
          <w:sz w:val="28"/>
          <w:szCs w:val="28"/>
        </w:rPr>
        <w:t xml:space="preserve">процесс принятия </w:t>
      </w:r>
      <w:r>
        <w:rPr>
          <w:rFonts w:ascii="Times New Roman" w:hAnsi="Times New Roman"/>
          <w:sz w:val="28"/>
          <w:szCs w:val="28"/>
        </w:rPr>
        <w:t xml:space="preserve">закона Оренбургской области </w:t>
      </w:r>
      <w:r w:rsidRPr="0096164D">
        <w:rPr>
          <w:rFonts w:ascii="Times New Roman" w:hAnsi="Times New Roman"/>
          <w:sz w:val="28"/>
          <w:szCs w:val="28"/>
        </w:rPr>
        <w:t>«</w:t>
      </w:r>
      <w:r w:rsidR="00B23A56">
        <w:rPr>
          <w:rFonts w:ascii="Times New Roman" w:hAnsi="Times New Roman"/>
          <w:sz w:val="28"/>
          <w:szCs w:val="28"/>
        </w:rPr>
        <w:t xml:space="preserve">Об областном бюджете на </w:t>
      </w:r>
      <w:r w:rsidR="002923F7">
        <w:rPr>
          <w:rFonts w:ascii="Times New Roman" w:hAnsi="Times New Roman"/>
          <w:sz w:val="28"/>
          <w:szCs w:val="28"/>
        </w:rPr>
        <w:t>202</w:t>
      </w:r>
      <w:r w:rsidR="005324A5">
        <w:rPr>
          <w:rFonts w:ascii="Times New Roman" w:hAnsi="Times New Roman"/>
          <w:sz w:val="28"/>
          <w:szCs w:val="28"/>
        </w:rPr>
        <w:t>4</w:t>
      </w:r>
      <w:r w:rsidR="00B23A56">
        <w:rPr>
          <w:rFonts w:ascii="Times New Roman" w:hAnsi="Times New Roman"/>
          <w:sz w:val="28"/>
          <w:szCs w:val="28"/>
        </w:rPr>
        <w:t xml:space="preserve"> </w:t>
      </w:r>
      <w:r w:rsidR="00B23A56" w:rsidRPr="005E17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д и на плановый период </w:t>
      </w:r>
      <w:r w:rsidR="002923F7" w:rsidRPr="005E17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</w:t>
      </w:r>
      <w:r w:rsidR="005324A5" w:rsidRPr="005E17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B23A56" w:rsidRPr="005E17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2923F7" w:rsidRPr="005E17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</w:t>
      </w:r>
      <w:r w:rsidR="005324A5" w:rsidRPr="005E17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B23A56" w:rsidRPr="005E17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ов</w:t>
      </w:r>
      <w:r w:rsidRPr="005E17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. Все материалы по теме общественного обсуждения представлены по следующей ссылке: </w:t>
      </w:r>
      <w:hyperlink r:id="rId7" w:history="1">
        <w:r w:rsidR="00F375B4" w:rsidRPr="00DC7611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https://zaksob.ru/activity/byudzhet-orenburgskoy-oblasti/publichnye-slushaniya/</w:t>
        </w:r>
      </w:hyperlink>
      <w:bookmarkStart w:id="0" w:name="_GoBack"/>
      <w:bookmarkEnd w:id="0"/>
      <w:r w:rsidRPr="005E17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050442" w:rsidRPr="00050442" w:rsidRDefault="00050442" w:rsidP="009232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50442" w:rsidRPr="00050442" w:rsidRDefault="00050442" w:rsidP="009232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опросы </w:t>
      </w:r>
    </w:p>
    <w:p w:rsidR="00F375B4" w:rsidRPr="00050442" w:rsidRDefault="00F375B4" w:rsidP="00F3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 можете задать один или несколько вопросов в произвольной форме организатору общественного обсуждения и направить ег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адрес электронной почты:</w:t>
      </w: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hyperlink r:id="rId8" w:history="1">
        <w:r w:rsidR="00F24C8F" w:rsidRPr="004E21E6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parlament01@gov.orb.ru</w:t>
        </w:r>
      </w:hyperlink>
      <w:r w:rsidR="00F24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hyperlink r:id="rId9" w:history="1">
        <w:r w:rsidR="005E1765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ovkaz@mail.orb.ru</w:t>
        </w:r>
      </w:hyperlink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рок д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5324A5" w:rsidRPr="0053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1</w:t>
      </w: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2923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</w:t>
      </w:r>
      <w:r w:rsidR="005324A5" w:rsidRPr="0053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Ответ на вопрос</w:t>
      </w:r>
      <w:r w:rsidR="004304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комментарий к вопросу)</w:t>
      </w: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удет размещен в протоколе </w:t>
      </w:r>
      <w:r w:rsidRPr="00587D48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общественного обсуждения</w:t>
      </w: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позднее </w:t>
      </w:r>
      <w:r w:rsidR="002923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1.12.202</w:t>
      </w:r>
      <w:r w:rsidR="005324A5" w:rsidRPr="0053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. (на </w:t>
      </w:r>
      <w:r w:rsidRPr="00CC7FA3">
        <w:rPr>
          <w:rFonts w:ascii="Times New Roman" w:hAnsi="Times New Roman"/>
          <w:sz w:val="28"/>
          <w:szCs w:val="28"/>
        </w:rPr>
        <w:t>официальном сайте Законодательного Собрания Оренбургской области</w:t>
      </w:r>
      <w:r w:rsidRPr="00CC7F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E0175">
        <w:rPr>
          <w:rFonts w:ascii="Times New Roman" w:hAnsi="Times New Roman"/>
          <w:sz w:val="28"/>
          <w:szCs w:val="28"/>
        </w:rPr>
        <w:t>http://zaksob.ru в разделе «Бюджет Оренбургской области» − «Публичные слушания</w:t>
      </w:r>
      <w:r>
        <w:rPr>
          <w:rFonts w:ascii="Times New Roman" w:hAnsi="Times New Roman"/>
          <w:sz w:val="28"/>
          <w:szCs w:val="28"/>
        </w:rPr>
        <w:t>/Общественное обсуждение</w:t>
      </w:r>
      <w:r w:rsidRPr="001E0175">
        <w:rPr>
          <w:rFonts w:ascii="Times New Roman" w:hAnsi="Times New Roman"/>
          <w:sz w:val="28"/>
          <w:szCs w:val="28"/>
        </w:rPr>
        <w:t>»</w:t>
      </w: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</w:p>
    <w:p w:rsidR="00F375B4" w:rsidRPr="00050442" w:rsidRDefault="00F375B4" w:rsidP="00F3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F375B4" w:rsidRPr="00050442" w:rsidRDefault="00F375B4" w:rsidP="00F3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F375B4" w:rsidRPr="00050442" w:rsidRDefault="00F375B4" w:rsidP="00F375B4">
      <w:pPr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 __________________________________________________________________ __________________________________________________________________</w:t>
      </w:r>
    </w:p>
    <w:p w:rsidR="00F375B4" w:rsidRPr="00050442" w:rsidRDefault="00F375B4" w:rsidP="00F375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 </w:t>
      </w:r>
    </w:p>
    <w:p w:rsidR="00050442" w:rsidRPr="00050442" w:rsidRDefault="00050442" w:rsidP="009232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504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9232EC" w:rsidRPr="009232EC" w:rsidRDefault="009232EC" w:rsidP="009232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нение </w:t>
      </w:r>
    </w:p>
    <w:p w:rsidR="009232EC" w:rsidRDefault="009232EC" w:rsidP="00923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материалах к </w:t>
      </w:r>
      <w:r w:rsidR="00B23A56" w:rsidRPr="00E10CE0">
        <w:rPr>
          <w:rFonts w:ascii="Times New Roman" w:hAnsi="Times New Roman"/>
          <w:sz w:val="28"/>
          <w:szCs w:val="28"/>
        </w:rPr>
        <w:t>проект</w:t>
      </w:r>
      <w:r w:rsidR="00B23A56">
        <w:rPr>
          <w:rFonts w:ascii="Times New Roman" w:hAnsi="Times New Roman"/>
          <w:sz w:val="28"/>
          <w:szCs w:val="28"/>
        </w:rPr>
        <w:t>у</w:t>
      </w:r>
      <w:r w:rsidR="00B23A56" w:rsidRPr="00E10CE0">
        <w:rPr>
          <w:rFonts w:ascii="Times New Roman" w:hAnsi="Times New Roman"/>
          <w:sz w:val="28"/>
          <w:szCs w:val="28"/>
        </w:rPr>
        <w:t xml:space="preserve"> областного бюджета на </w:t>
      </w:r>
      <w:r w:rsidR="002923F7">
        <w:rPr>
          <w:rFonts w:ascii="Times New Roman" w:hAnsi="Times New Roman"/>
          <w:sz w:val="28"/>
          <w:szCs w:val="28"/>
        </w:rPr>
        <w:t>202</w:t>
      </w:r>
      <w:r w:rsidR="005324A5" w:rsidRPr="005324A5">
        <w:rPr>
          <w:rFonts w:ascii="Times New Roman" w:hAnsi="Times New Roman"/>
          <w:sz w:val="28"/>
          <w:szCs w:val="28"/>
        </w:rPr>
        <w:t>4</w:t>
      </w:r>
      <w:r w:rsidR="00B23A56" w:rsidRPr="00E10CE0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2923F7">
        <w:rPr>
          <w:rFonts w:ascii="Times New Roman" w:hAnsi="Times New Roman"/>
          <w:sz w:val="28"/>
          <w:szCs w:val="28"/>
        </w:rPr>
        <w:t>202</w:t>
      </w:r>
      <w:r w:rsidR="005324A5" w:rsidRPr="005324A5">
        <w:rPr>
          <w:rFonts w:ascii="Times New Roman" w:hAnsi="Times New Roman"/>
          <w:sz w:val="28"/>
          <w:szCs w:val="28"/>
        </w:rPr>
        <w:t>5</w:t>
      </w:r>
      <w:r w:rsidR="00B23A56" w:rsidRPr="00E10CE0">
        <w:rPr>
          <w:rFonts w:ascii="Times New Roman" w:hAnsi="Times New Roman"/>
          <w:sz w:val="28"/>
          <w:szCs w:val="28"/>
        </w:rPr>
        <w:t xml:space="preserve"> и </w:t>
      </w:r>
      <w:r w:rsidR="002923F7">
        <w:rPr>
          <w:rFonts w:ascii="Times New Roman" w:hAnsi="Times New Roman"/>
          <w:sz w:val="28"/>
          <w:szCs w:val="28"/>
        </w:rPr>
        <w:t>202</w:t>
      </w:r>
      <w:r w:rsidR="005324A5" w:rsidRPr="005324A5">
        <w:rPr>
          <w:rFonts w:ascii="Times New Roman" w:hAnsi="Times New Roman"/>
          <w:sz w:val="28"/>
          <w:szCs w:val="28"/>
        </w:rPr>
        <w:t>6</w:t>
      </w:r>
      <w:r w:rsidR="00B23A56" w:rsidRPr="00E10CE0">
        <w:rPr>
          <w:rFonts w:ascii="Times New Roman" w:hAnsi="Times New Roman"/>
          <w:sz w:val="28"/>
          <w:szCs w:val="28"/>
        </w:rPr>
        <w:t xml:space="preserve"> годов</w:t>
      </w:r>
      <w:r w:rsidR="00B23A56"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еется </w:t>
      </w:r>
      <w:r w:rsidR="00BA6055" w:rsidRPr="009E75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омственная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уктура расходов бюджета. Имеются ли, по Вашему мнению, статьи расходов, которые нужно было бы профинансировать в меньшем объеме, или, наоборот, выделить больше средств. Общая сумма расходов при этом должна остаться прежней. </w:t>
      </w:r>
    </w:p>
    <w:p w:rsidR="00357E92" w:rsidRPr="009232EC" w:rsidRDefault="00357E92" w:rsidP="00923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32EC" w:rsidRPr="009232EC" w:rsidRDefault="009232EC" w:rsidP="00923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Вашему мнению, можно было бы сократить финансирование расходов по статьям</w:t>
      </w:r>
      <w:r w:rsidR="002923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боснование)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9232EC" w:rsidRPr="009232EC" w:rsidRDefault="009232EC" w:rsidP="00923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9232EC" w:rsidRPr="009232EC" w:rsidRDefault="009232EC" w:rsidP="00923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 __________________________________________________________________</w:t>
      </w:r>
    </w:p>
    <w:p w:rsidR="009232EC" w:rsidRPr="009232EC" w:rsidRDefault="009232EC" w:rsidP="00923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 </w:t>
      </w:r>
    </w:p>
    <w:p w:rsidR="009232EC" w:rsidRPr="009232EC" w:rsidRDefault="009232EC" w:rsidP="00923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 Вашему мнению, целесообразно было бы увеличить финансирование расходов по статьям</w:t>
      </w:r>
      <w:r w:rsidR="002923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боснование)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9232EC" w:rsidRPr="009232EC" w:rsidRDefault="009232EC" w:rsidP="009232EC">
      <w:pPr>
        <w:spacing w:after="0" w:line="240" w:lineRule="auto"/>
        <w:ind w:right="-15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 __________________________________________________________________ __________________________________________________________________</w:t>
      </w:r>
    </w:p>
    <w:p w:rsidR="009232EC" w:rsidRPr="009232EC" w:rsidRDefault="009232EC" w:rsidP="009232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 </w:t>
      </w:r>
    </w:p>
    <w:p w:rsidR="00357E92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2D2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ругие Ваши замечания и предложения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ишите в произвольной форме): </w:t>
      </w: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 __________________________________________________________________</w:t>
      </w: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357E92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 </w:t>
      </w:r>
    </w:p>
    <w:p w:rsidR="00357E92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57E92" w:rsidRDefault="00357E92" w:rsidP="00F24C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3304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екомендации</w:t>
      </w:r>
      <w:r w:rsidR="00F24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  <w:r w:rsidR="00F24C8F" w:rsidRPr="00F24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</w:t>
      </w:r>
      <w:r w:rsidR="00F24C8F" w:rsidRPr="00F24C8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 принятии проекта </w:t>
      </w:r>
      <w:proofErr w:type="gramStart"/>
      <w:r w:rsidR="00F24C8F" w:rsidRPr="00F24C8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бюджета:</w:t>
      </w:r>
      <w:r w:rsidRPr="00F24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</w:t>
      </w:r>
      <w:proofErr w:type="gramEnd"/>
      <w:r w:rsidRPr="00F24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____________________________________________________________________</w:t>
      </w:r>
      <w:r w:rsidR="00F24C8F" w:rsidRPr="00F24C8F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другие:</w:t>
      </w:r>
      <w:r w:rsidRPr="00F24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_______</w:t>
      </w:r>
      <w:r w:rsidR="00F24C8F" w:rsidRPr="00F24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__________________________________________</w:t>
      </w:r>
      <w:r w:rsidRPr="00F24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</w:t>
      </w: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им направить анкету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итет Законодательного Собрания области по бюджетной, налоговой и финансовой политике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рес 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лектронной почты: </w:t>
      </w:r>
      <w:hyperlink r:id="rId10" w:history="1">
        <w:r w:rsidRPr="004E21E6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parlament01@gov.orb.ru</w:t>
        </w:r>
      </w:hyperlink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hyperlink r:id="rId11" w:history="1">
        <w:r w:rsidR="005324A5" w:rsidRPr="005E1765">
          <w:rPr>
            <w:rStyle w:val="a5"/>
            <w:rFonts w:ascii="Times New Roman" w:eastAsia="Times New Roman" w:hAnsi="Times New Roman" w:cs="Times New Roman"/>
            <w:sz w:val="28"/>
            <w:lang w:val="en-US" w:eastAsia="ru-RU"/>
          </w:rPr>
          <w:t>ovkaz</w:t>
        </w:r>
        <w:r w:rsidRPr="005E1765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@mail.orb.ru</w:t>
        </w:r>
      </w:hyperlink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рок д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="005324A5" w:rsidRPr="0053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11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2923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</w:t>
      </w:r>
      <w:r w:rsidR="005324A5" w:rsidRPr="005324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357E92" w:rsidRPr="009232EC" w:rsidRDefault="00357E92" w:rsidP="00357E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57E92" w:rsidRPr="009232EC" w:rsidRDefault="00357E92" w:rsidP="00357E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 себе </w:t>
      </w: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одательное Собрание Оренбургской области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рассматривает анонимные анкеты. Пожалуйста, сообщите некоторую информацию о себе. Фамилия, имя и отчеств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9E75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мер телефон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феру деятельности</w:t>
      </w: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язательно, другие данные по Вашему желанию. </w:t>
      </w: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357E92" w:rsidRPr="009232EC" w:rsidRDefault="00357E92" w:rsidP="00357E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________ </w:t>
      </w:r>
    </w:p>
    <w:p w:rsidR="00357E92" w:rsidRDefault="00357E92" w:rsidP="00357E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57E92" w:rsidRDefault="00357E92" w:rsidP="00357E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актные телефоны:</w:t>
      </w:r>
    </w:p>
    <w:p w:rsidR="002923F7" w:rsidRDefault="002923F7" w:rsidP="002923F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7 43 18</w:t>
      </w:r>
    </w:p>
    <w:p w:rsidR="00357E92" w:rsidRDefault="00357E92" w:rsidP="00357E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8 </w:t>
      </w:r>
      <w:r w:rsidR="002923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6 35</w:t>
      </w:r>
    </w:p>
    <w:p w:rsidR="00357E92" w:rsidRPr="009232EC" w:rsidRDefault="00357E92" w:rsidP="00357E9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57E92" w:rsidRPr="009232EC" w:rsidRDefault="00357E92" w:rsidP="00357E92">
      <w:pPr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АСИБО! </w:t>
      </w:r>
    </w:p>
    <w:p w:rsidR="00357E92" w:rsidRDefault="00357E92" w:rsidP="00357E92">
      <w:pPr>
        <w:spacing w:after="0" w:line="240" w:lineRule="auto"/>
        <w:contextualSpacing/>
      </w:pPr>
    </w:p>
    <w:p w:rsidR="009E7527" w:rsidRPr="009232EC" w:rsidRDefault="009E7527" w:rsidP="009232E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232EC" w:rsidRPr="009232EC" w:rsidRDefault="009232EC" w:rsidP="009232EC">
      <w:pPr>
        <w:spacing w:after="0" w:line="240" w:lineRule="auto"/>
        <w:ind w:right="-1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232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CD1574" w:rsidRDefault="00CD1574" w:rsidP="009232EC">
      <w:pPr>
        <w:spacing w:after="0" w:line="240" w:lineRule="auto"/>
        <w:contextualSpacing/>
      </w:pPr>
    </w:p>
    <w:sectPr w:rsidR="00CD1574" w:rsidSect="00267A45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993" w:right="851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3E2" w:rsidRDefault="002373E2" w:rsidP="00050442">
      <w:pPr>
        <w:spacing w:after="0" w:line="240" w:lineRule="auto"/>
      </w:pPr>
      <w:r>
        <w:separator/>
      </w:r>
    </w:p>
  </w:endnote>
  <w:endnote w:type="continuationSeparator" w:id="0">
    <w:p w:rsidR="002373E2" w:rsidRDefault="002373E2" w:rsidP="0005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F4F" w:rsidRDefault="007A4B78">
    <w:pPr>
      <w:spacing w:after="32" w:line="240" w:lineRule="auto"/>
      <w:jc w:val="center"/>
    </w:pPr>
    <w:r>
      <w:fldChar w:fldCharType="begin"/>
    </w:r>
    <w:r w:rsidR="005568E6">
      <w:instrText xml:space="preserve"> PAGE   \* MERGEFORMAT </w:instrText>
    </w:r>
    <w:r>
      <w:fldChar w:fldCharType="separate"/>
    </w:r>
    <w:r w:rsidR="005568E6">
      <w:t>2</w:t>
    </w:r>
    <w:r>
      <w:fldChar w:fldCharType="end"/>
    </w:r>
    <w:r w:rsidR="005568E6">
      <w:t xml:space="preserve"> </w:t>
    </w:r>
  </w:p>
  <w:p w:rsidR="00E75F4F" w:rsidRDefault="005568E6">
    <w:pPr>
      <w:spacing w:after="0" w:line="240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F4F" w:rsidRDefault="002373E2">
    <w:pPr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F4F" w:rsidRDefault="002373E2">
    <w:pPr>
      <w:spacing w:after="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3E2" w:rsidRDefault="002373E2" w:rsidP="00050442">
      <w:pPr>
        <w:spacing w:after="0" w:line="240" w:lineRule="auto"/>
      </w:pPr>
      <w:r>
        <w:separator/>
      </w:r>
    </w:p>
  </w:footnote>
  <w:footnote w:type="continuationSeparator" w:id="0">
    <w:p w:rsidR="002373E2" w:rsidRDefault="002373E2" w:rsidP="0005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362795"/>
      <w:docPartObj>
        <w:docPartGallery w:val="Page Numbers (Top of Page)"/>
        <w:docPartUnique/>
      </w:docPartObj>
    </w:sdtPr>
    <w:sdtEndPr/>
    <w:sdtContent>
      <w:p w:rsidR="00F66436" w:rsidRDefault="007A4B78">
        <w:pPr>
          <w:pStyle w:val="a3"/>
          <w:jc w:val="center"/>
        </w:pPr>
        <w:r>
          <w:fldChar w:fldCharType="begin"/>
        </w:r>
        <w:r w:rsidR="00F66436">
          <w:instrText>PAGE   \* MERGEFORMAT</w:instrText>
        </w:r>
        <w:r>
          <w:fldChar w:fldCharType="separate"/>
        </w:r>
        <w:r w:rsidR="005E1765">
          <w:rPr>
            <w:noProof/>
          </w:rPr>
          <w:t>2</w:t>
        </w:r>
        <w:r>
          <w:fldChar w:fldCharType="end"/>
        </w:r>
      </w:p>
    </w:sdtContent>
  </w:sdt>
  <w:p w:rsidR="00F66436" w:rsidRDefault="00F664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42"/>
    <w:rsid w:val="00011C22"/>
    <w:rsid w:val="00050442"/>
    <w:rsid w:val="00087C4A"/>
    <w:rsid w:val="000B214E"/>
    <w:rsid w:val="002373E2"/>
    <w:rsid w:val="00267A45"/>
    <w:rsid w:val="00272395"/>
    <w:rsid w:val="002923F7"/>
    <w:rsid w:val="00357E92"/>
    <w:rsid w:val="00382AB9"/>
    <w:rsid w:val="00427339"/>
    <w:rsid w:val="004304EA"/>
    <w:rsid w:val="005324A5"/>
    <w:rsid w:val="005568E6"/>
    <w:rsid w:val="00581189"/>
    <w:rsid w:val="005E1765"/>
    <w:rsid w:val="00687DAC"/>
    <w:rsid w:val="00694945"/>
    <w:rsid w:val="007A4B78"/>
    <w:rsid w:val="008E7A91"/>
    <w:rsid w:val="009232EC"/>
    <w:rsid w:val="009356F6"/>
    <w:rsid w:val="009A0E02"/>
    <w:rsid w:val="009B0279"/>
    <w:rsid w:val="009E3EE5"/>
    <w:rsid w:val="009E3FE8"/>
    <w:rsid w:val="009E7527"/>
    <w:rsid w:val="009E7CB2"/>
    <w:rsid w:val="00A47BF3"/>
    <w:rsid w:val="00B02602"/>
    <w:rsid w:val="00B23A56"/>
    <w:rsid w:val="00B25ED3"/>
    <w:rsid w:val="00BA6055"/>
    <w:rsid w:val="00BD765A"/>
    <w:rsid w:val="00CC6462"/>
    <w:rsid w:val="00CD1574"/>
    <w:rsid w:val="00CE2D28"/>
    <w:rsid w:val="00DC7611"/>
    <w:rsid w:val="00F24C8F"/>
    <w:rsid w:val="00F375B4"/>
    <w:rsid w:val="00F66436"/>
    <w:rsid w:val="00FD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F5872-324A-4DDD-ACA9-E3AA44D7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442"/>
  </w:style>
  <w:style w:type="character" w:styleId="a5">
    <w:name w:val="Hyperlink"/>
    <w:basedOn w:val="a0"/>
    <w:uiPriority w:val="99"/>
    <w:unhideWhenUsed/>
    <w:rsid w:val="0005044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7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lament01@gov.orb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aksob.ru/activity/byudzhet-orenburgskoy-oblasti/publichnye-slushaniya/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vkaz@mail.orb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mailto:parlament01@gov.or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vkaz@mail.orb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62AE-4230-4D2D-B191-02F15040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 </cp:lastModifiedBy>
  <cp:revision>3</cp:revision>
  <cp:lastPrinted>2020-05-27T04:26:00Z</cp:lastPrinted>
  <dcterms:created xsi:type="dcterms:W3CDTF">2023-11-03T06:19:00Z</dcterms:created>
  <dcterms:modified xsi:type="dcterms:W3CDTF">2023-11-03T06:20:00Z</dcterms:modified>
</cp:coreProperties>
</file>